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5A96FDBF" w:rsidR="0038349E" w:rsidRPr="003503FB" w:rsidRDefault="004C33D2" w:rsidP="0038349E">
      <w:pPr>
        <w:pStyle w:val="NoSpacing"/>
        <w:jc w:val="center"/>
        <w:rPr>
          <w:b/>
          <w:sz w:val="28"/>
          <w:szCs w:val="28"/>
        </w:rPr>
      </w:pPr>
      <w:r>
        <w:rPr>
          <w:b/>
          <w:sz w:val="28"/>
          <w:szCs w:val="28"/>
        </w:rPr>
        <w:t>April 12</w:t>
      </w:r>
      <w:r w:rsidR="00D47AFA">
        <w:rPr>
          <w:b/>
          <w:sz w:val="28"/>
          <w:szCs w:val="28"/>
        </w:rPr>
        <w:t>,</w:t>
      </w:r>
      <w:r w:rsidR="006B1B70">
        <w:rPr>
          <w:b/>
          <w:sz w:val="28"/>
          <w:szCs w:val="28"/>
        </w:rPr>
        <w:t xml:space="preserve"> 202</w:t>
      </w:r>
      <w:r w:rsidR="007838EF">
        <w:rPr>
          <w:b/>
          <w:sz w:val="28"/>
          <w:szCs w:val="28"/>
        </w:rPr>
        <w:t>3</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63F40F50"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t>
      </w:r>
      <w:r w:rsidR="0012264B" w:rsidRPr="00886062">
        <w:rPr>
          <w:rFonts w:ascii="Times New Roman" w:hAnsi="Times New Roman" w:cs="Times New Roman"/>
        </w:rPr>
        <w:t>w</w:t>
      </w:r>
      <w:r w:rsidR="0012264B">
        <w:rPr>
          <w:rFonts w:ascii="Times New Roman" w:hAnsi="Times New Roman" w:cs="Times New Roman"/>
        </w:rPr>
        <w:t xml:space="preserve">as </w:t>
      </w:r>
      <w:r w:rsidRPr="00886062">
        <w:rPr>
          <w:rFonts w:ascii="Times New Roman" w:hAnsi="Times New Roman" w:cs="Times New Roman"/>
        </w:rPr>
        <w:t xml:space="preserve">called to order on </w:t>
      </w:r>
      <w:r>
        <w:rPr>
          <w:rFonts w:ascii="Times New Roman" w:hAnsi="Times New Roman" w:cs="Times New Roman"/>
        </w:rPr>
        <w:t>Wednesday</w:t>
      </w:r>
      <w:r w:rsidR="009D310A">
        <w:rPr>
          <w:rFonts w:ascii="Times New Roman" w:hAnsi="Times New Roman" w:cs="Times New Roman"/>
        </w:rPr>
        <w:t xml:space="preserve"> </w:t>
      </w:r>
      <w:r w:rsidR="004C33D2">
        <w:rPr>
          <w:rFonts w:ascii="Times New Roman" w:hAnsi="Times New Roman" w:cs="Times New Roman"/>
        </w:rPr>
        <w:t>March</w:t>
      </w:r>
      <w:r w:rsidR="00F52CE2">
        <w:rPr>
          <w:rFonts w:ascii="Times New Roman" w:hAnsi="Times New Roman" w:cs="Times New Roman"/>
        </w:rPr>
        <w:t xml:space="preserve"> 8</w:t>
      </w:r>
      <w:r w:rsidR="007838EF">
        <w:rPr>
          <w:rFonts w:ascii="Times New Roman" w:hAnsi="Times New Roman" w:cs="Times New Roman"/>
        </w:rPr>
        <w:t>,</w:t>
      </w:r>
      <w:r w:rsidR="006B1B70">
        <w:rPr>
          <w:rFonts w:ascii="Times New Roman" w:hAnsi="Times New Roman" w:cs="Times New Roman"/>
        </w:rPr>
        <w:t xml:space="preserve"> 202</w:t>
      </w:r>
      <w:r w:rsidR="007838EF">
        <w:rPr>
          <w:rFonts w:ascii="Times New Roman" w:hAnsi="Times New Roman" w:cs="Times New Roman"/>
        </w:rPr>
        <w:t>3</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0E09DAB" w14:textId="175EFB00" w:rsidR="0038349E" w:rsidRPr="00886062" w:rsidRDefault="0038349E" w:rsidP="007838EF">
      <w:pPr>
        <w:spacing w:after="0"/>
        <w:ind w:left="1440" w:hanging="144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00653EBD">
        <w:rPr>
          <w:rFonts w:ascii="Times New Roman" w:hAnsi="Times New Roman" w:cs="Times New Roman"/>
        </w:rPr>
        <w:t xml:space="preserve">Beth McCowen, </w:t>
      </w:r>
      <w:r w:rsidR="00A62521">
        <w:rPr>
          <w:rFonts w:ascii="Times New Roman" w:hAnsi="Times New Roman" w:cs="Times New Roman"/>
        </w:rPr>
        <w:t>Billy Joe Stephenson</w:t>
      </w:r>
      <w:r w:rsidR="0012264B">
        <w:rPr>
          <w:rFonts w:ascii="Times New Roman" w:hAnsi="Times New Roman" w:cs="Times New Roman"/>
        </w:rPr>
        <w:t>,</w:t>
      </w:r>
      <w:r w:rsidR="00346A0E">
        <w:rPr>
          <w:rFonts w:ascii="Times New Roman" w:hAnsi="Times New Roman" w:cs="Times New Roman"/>
        </w:rPr>
        <w:t xml:space="preserve"> </w:t>
      </w:r>
      <w:r w:rsidR="00AF3959">
        <w:rPr>
          <w:rFonts w:ascii="Times New Roman" w:hAnsi="Times New Roman" w:cs="Times New Roman"/>
        </w:rPr>
        <w:t>Carrie Haze</w:t>
      </w:r>
      <w:r w:rsidR="007838EF">
        <w:rPr>
          <w:rFonts w:ascii="Times New Roman" w:hAnsi="Times New Roman" w:cs="Times New Roman"/>
        </w:rPr>
        <w:t xml:space="preserve">, </w:t>
      </w:r>
      <w:r w:rsidR="00F52CE2">
        <w:rPr>
          <w:rFonts w:ascii="Times New Roman" w:hAnsi="Times New Roman" w:cs="Times New Roman"/>
        </w:rPr>
        <w:t xml:space="preserve">Anjelica </w:t>
      </w:r>
      <w:r w:rsidR="00E83DF2">
        <w:rPr>
          <w:rFonts w:ascii="Times New Roman" w:hAnsi="Times New Roman" w:cs="Times New Roman"/>
        </w:rPr>
        <w:t>Cordova,</w:t>
      </w:r>
      <w:r w:rsidR="00F52CE2">
        <w:rPr>
          <w:rFonts w:ascii="Times New Roman" w:hAnsi="Times New Roman" w:cs="Times New Roman"/>
        </w:rPr>
        <w:t xml:space="preserve"> </w:t>
      </w:r>
      <w:r w:rsidR="007838EF">
        <w:rPr>
          <w:rFonts w:ascii="Times New Roman" w:hAnsi="Times New Roman" w:cs="Times New Roman"/>
        </w:rPr>
        <w:t xml:space="preserve">and Christine Carranza </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7ABC91E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6E40B6D2"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7920B949"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4C33D2">
        <w:rPr>
          <w:rFonts w:ascii="Times New Roman" w:hAnsi="Times New Roman" w:cs="Times New Roman"/>
        </w:rPr>
        <w:t>February 8</w:t>
      </w:r>
      <w:r w:rsidR="00F52CE2">
        <w:rPr>
          <w:rFonts w:ascii="Times New Roman" w:hAnsi="Times New Roman" w:cs="Times New Roman"/>
        </w:rPr>
        <w:t>, 2023</w:t>
      </w:r>
      <w:r w:rsidR="00712C04">
        <w:rPr>
          <w:rFonts w:ascii="Times New Roman" w:hAnsi="Times New Roman" w:cs="Times New Roman"/>
        </w:rPr>
        <w:t>,</w:t>
      </w:r>
      <w:r w:rsidR="00901B25">
        <w:rPr>
          <w:rFonts w:ascii="Times New Roman" w:hAnsi="Times New Roman" w:cs="Times New Roman"/>
        </w:rPr>
        <w:t xml:space="preserve"> were </w:t>
      </w:r>
      <w:r w:rsidR="00D47AFA">
        <w:rPr>
          <w:rFonts w:ascii="Times New Roman" w:hAnsi="Times New Roman" w:cs="Times New Roman"/>
        </w:rPr>
        <w:t>read and corrections were noted.</w:t>
      </w:r>
    </w:p>
    <w:p w14:paraId="31B44CDE" w14:textId="77777777" w:rsidR="00F462D4" w:rsidRDefault="00F462D4" w:rsidP="0038349E">
      <w:pPr>
        <w:spacing w:after="0"/>
        <w:rPr>
          <w:rFonts w:ascii="Times New Roman" w:hAnsi="Times New Roman" w:cs="Times New Roman"/>
        </w:rPr>
      </w:pPr>
    </w:p>
    <w:p w14:paraId="2A9E37F9" w14:textId="77777777" w:rsidR="00F462D4" w:rsidRDefault="00F462D4" w:rsidP="0038349E">
      <w:pPr>
        <w:spacing w:after="0"/>
        <w:rPr>
          <w:rFonts w:ascii="Times New Roman" w:hAnsi="Times New Roman" w:cs="Times New Roman"/>
        </w:rPr>
      </w:pPr>
    </w:p>
    <w:p w14:paraId="6421282F" w14:textId="77777777" w:rsidR="0052354C" w:rsidRDefault="0052354C" w:rsidP="0038349E">
      <w:pPr>
        <w:spacing w:after="0"/>
        <w:jc w:val="center"/>
        <w:rPr>
          <w:rFonts w:ascii="Times New Roman" w:hAnsi="Times New Roman" w:cs="Times New Roman"/>
          <w:b/>
        </w:rPr>
      </w:pPr>
    </w:p>
    <w:p w14:paraId="44D56FD1" w14:textId="7CA0CE6B"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13E09DF7" w14:textId="77777777" w:rsidR="00F462D4" w:rsidRDefault="00F462D4" w:rsidP="0038349E">
      <w:pPr>
        <w:spacing w:after="0"/>
        <w:jc w:val="center"/>
        <w:rPr>
          <w:rFonts w:ascii="Times New Roman" w:hAnsi="Times New Roman" w:cs="Times New Roman"/>
          <w:b/>
        </w:rPr>
      </w:pPr>
    </w:p>
    <w:p w14:paraId="707708A4" w14:textId="77777777" w:rsidR="00F462D4" w:rsidRDefault="00F462D4" w:rsidP="0038349E">
      <w:pPr>
        <w:spacing w:after="0"/>
        <w:jc w:val="center"/>
        <w:rPr>
          <w:rFonts w:ascii="Times New Roman" w:hAnsi="Times New Roman" w:cs="Times New Roman"/>
          <w:b/>
        </w:rPr>
      </w:pPr>
    </w:p>
    <w:p w14:paraId="401BC79F" w14:textId="77777777" w:rsidR="00EB5AF5" w:rsidRDefault="00EB5AF5" w:rsidP="0038349E">
      <w:pPr>
        <w:spacing w:after="0"/>
        <w:jc w:val="center"/>
        <w:rPr>
          <w:rFonts w:ascii="Times New Roman" w:hAnsi="Times New Roman" w:cs="Times New Roman"/>
          <w:b/>
        </w:rPr>
      </w:pPr>
    </w:p>
    <w:p w14:paraId="5AA3DB44" w14:textId="4484F70A" w:rsidR="00B87F2C" w:rsidRDefault="00F3104C"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Beth McCowen presented a plague for 14 years of service as a Board of Directors to Glenn Butts and a plague for 3 years of service to Melynda Charlick.  Melynda was not in attendance and her plague will be mailed to her.  Glenn resigned as the President of the Board of Directors in July of 2020 to become the Water Foreman – ORC.  Thank you, Glenn, for </w:t>
      </w:r>
      <w:r w:rsidR="007569DF">
        <w:rPr>
          <w:rFonts w:ascii="Times New Roman" w:hAnsi="Times New Roman" w:cs="Times New Roman"/>
        </w:rPr>
        <w:t>all</w:t>
      </w:r>
      <w:r>
        <w:rPr>
          <w:rFonts w:ascii="Times New Roman" w:hAnsi="Times New Roman" w:cs="Times New Roman"/>
        </w:rPr>
        <w:t xml:space="preserve"> your dedicated service as a Board member. </w:t>
      </w:r>
    </w:p>
    <w:p w14:paraId="21DC1568" w14:textId="631C00C2" w:rsidR="002C7771" w:rsidRDefault="00F3104C" w:rsidP="00BC30EF">
      <w:pPr>
        <w:pStyle w:val="ListParagraph"/>
        <w:numPr>
          <w:ilvl w:val="0"/>
          <w:numId w:val="7"/>
        </w:numPr>
        <w:spacing w:after="0"/>
        <w:rPr>
          <w:rFonts w:ascii="Times New Roman" w:hAnsi="Times New Roman" w:cs="Times New Roman"/>
        </w:rPr>
      </w:pPr>
      <w:r>
        <w:rPr>
          <w:rFonts w:ascii="Times New Roman" w:hAnsi="Times New Roman" w:cs="Times New Roman"/>
        </w:rPr>
        <w:t>Glenn replaced a plug that burned up at the SSF.  He will call John Favors (electrician) to put in a new plug.</w:t>
      </w:r>
    </w:p>
    <w:p w14:paraId="475E4D78" w14:textId="0C1AE64F" w:rsidR="002C7771" w:rsidRPr="00BC30EF" w:rsidRDefault="00F3104C" w:rsidP="00BC30EF">
      <w:pPr>
        <w:pStyle w:val="ListParagraph"/>
        <w:numPr>
          <w:ilvl w:val="0"/>
          <w:numId w:val="7"/>
        </w:numPr>
        <w:spacing w:after="0"/>
        <w:rPr>
          <w:rFonts w:ascii="Times New Roman" w:hAnsi="Times New Roman" w:cs="Times New Roman"/>
        </w:rPr>
      </w:pPr>
      <w:r>
        <w:rPr>
          <w:rFonts w:ascii="Times New Roman" w:hAnsi="Times New Roman" w:cs="Times New Roman"/>
        </w:rPr>
        <w:t>Glenn permanently secured the conduit for the heater/air conditioner</w:t>
      </w:r>
      <w:r w:rsidR="007569DF">
        <w:rPr>
          <w:rFonts w:ascii="Times New Roman" w:hAnsi="Times New Roman" w:cs="Times New Roman"/>
        </w:rPr>
        <w:t xml:space="preserve"> in the admin office.</w:t>
      </w:r>
    </w:p>
    <w:p w14:paraId="4322EBDC" w14:textId="6793C98D" w:rsidR="009776EE" w:rsidRDefault="007569DF"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is working on the issue with the outside pipes freezing at the SSF.  </w:t>
      </w:r>
    </w:p>
    <w:p w14:paraId="0F13CA69" w14:textId="0F67645B" w:rsidR="00943A79" w:rsidRDefault="007569DF"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received his renewal on his Water Class C Operator License.</w:t>
      </w:r>
    </w:p>
    <w:p w14:paraId="52EF8329" w14:textId="6483C66F" w:rsidR="00684E58" w:rsidRDefault="007569DF"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ordered 3 new cartridges from Pro West Filtration.  This ensures that we have at least one of each on each shelve to maintain compliance.</w:t>
      </w:r>
    </w:p>
    <w:p w14:paraId="71B3A0C5" w14:textId="6FD95C8C" w:rsidR="007569DF" w:rsidRDefault="007569DF" w:rsidP="009769FB">
      <w:pPr>
        <w:pStyle w:val="ListParagraph"/>
        <w:numPr>
          <w:ilvl w:val="0"/>
          <w:numId w:val="7"/>
        </w:numPr>
        <w:spacing w:after="0"/>
        <w:rPr>
          <w:rFonts w:ascii="Times New Roman" w:hAnsi="Times New Roman" w:cs="Times New Roman"/>
        </w:rPr>
      </w:pPr>
      <w:r>
        <w:rPr>
          <w:rFonts w:ascii="Times New Roman" w:hAnsi="Times New Roman" w:cs="Times New Roman"/>
        </w:rPr>
        <w:t>The district has canceled the election for May 2, 2023.  The new elected directors are:</w:t>
      </w:r>
    </w:p>
    <w:p w14:paraId="01197562" w14:textId="65CB9BF5" w:rsidR="009769FB" w:rsidRPr="009769FB" w:rsidRDefault="007569DF" w:rsidP="007569DF">
      <w:pPr>
        <w:pStyle w:val="ListParagraph"/>
        <w:spacing w:after="0"/>
        <w:rPr>
          <w:rFonts w:ascii="Times New Roman" w:hAnsi="Times New Roman" w:cs="Times New Roman"/>
        </w:rPr>
      </w:pPr>
      <w:r>
        <w:rPr>
          <w:rFonts w:ascii="Times New Roman" w:hAnsi="Times New Roman" w:cs="Times New Roman"/>
        </w:rPr>
        <w:t xml:space="preserve"> Anjelica Cordova, Elizabeth McCowen, Carrie Haze</w:t>
      </w:r>
    </w:p>
    <w:p w14:paraId="41C3338D" w14:textId="34C33172" w:rsidR="00A85071" w:rsidRDefault="00F462D4" w:rsidP="009776EE">
      <w:pPr>
        <w:pStyle w:val="ListParagraph"/>
        <w:numPr>
          <w:ilvl w:val="0"/>
          <w:numId w:val="7"/>
        </w:numPr>
        <w:spacing w:after="0"/>
        <w:rPr>
          <w:rFonts w:ascii="Times New Roman" w:hAnsi="Times New Roman" w:cs="Times New Roman"/>
        </w:rPr>
      </w:pPr>
      <w:r>
        <w:rPr>
          <w:rFonts w:ascii="Times New Roman" w:hAnsi="Times New Roman" w:cs="Times New Roman"/>
        </w:rPr>
        <w:t>Discussed the new Rules &amp; Regulations for New Development outside of RCMWD Service Area.  The district’s legal counsel is reviewing for legal language.</w:t>
      </w:r>
    </w:p>
    <w:p w14:paraId="4E33A92F" w14:textId="3103F321" w:rsidR="00A85071" w:rsidRDefault="00F462D4" w:rsidP="009776EE">
      <w:pPr>
        <w:pStyle w:val="ListParagraph"/>
        <w:numPr>
          <w:ilvl w:val="0"/>
          <w:numId w:val="7"/>
        </w:numPr>
        <w:spacing w:after="0"/>
        <w:rPr>
          <w:rFonts w:ascii="Times New Roman" w:hAnsi="Times New Roman" w:cs="Times New Roman"/>
        </w:rPr>
      </w:pPr>
      <w:r>
        <w:rPr>
          <w:rFonts w:ascii="Times New Roman" w:hAnsi="Times New Roman" w:cs="Times New Roman"/>
        </w:rPr>
        <w:t>The Consumer Confidence Report is due, and Glenn and Kathy will begin working on it.  Kathy will be working with Glenn to turn this report over to Glenn in the future.</w:t>
      </w:r>
    </w:p>
    <w:p w14:paraId="0A12D190" w14:textId="77777777" w:rsidR="00EE2999" w:rsidRDefault="00EE2999" w:rsidP="00EB5AF5">
      <w:pPr>
        <w:pStyle w:val="ListParagraph"/>
        <w:spacing w:after="0"/>
        <w:rPr>
          <w:rFonts w:ascii="Times New Roman" w:hAnsi="Times New Roman" w:cs="Times New Roman"/>
        </w:rPr>
      </w:pPr>
    </w:p>
    <w:p w14:paraId="5CA36AB5" w14:textId="77777777" w:rsidR="00F462D4" w:rsidRDefault="00F462D4" w:rsidP="00EB5AF5">
      <w:pPr>
        <w:pStyle w:val="ListParagraph"/>
        <w:spacing w:after="0"/>
        <w:rPr>
          <w:rFonts w:ascii="Times New Roman" w:hAnsi="Times New Roman" w:cs="Times New Roman"/>
        </w:rPr>
      </w:pPr>
    </w:p>
    <w:p w14:paraId="63B893A4" w14:textId="77777777" w:rsidR="00F462D4" w:rsidRDefault="00F462D4" w:rsidP="00EB5AF5">
      <w:pPr>
        <w:pStyle w:val="ListParagraph"/>
        <w:spacing w:after="0"/>
        <w:rPr>
          <w:rFonts w:ascii="Times New Roman" w:hAnsi="Times New Roman" w:cs="Times New Roman"/>
        </w:rPr>
      </w:pPr>
    </w:p>
    <w:p w14:paraId="4E0FF495" w14:textId="5D35E8E3" w:rsidR="00146752" w:rsidRDefault="00466CBE"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3C48A352"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 xml:space="preserve">The well is </w:t>
      </w:r>
      <w:r w:rsidR="00466CBE">
        <w:rPr>
          <w:rFonts w:ascii="Times New Roman" w:hAnsi="Times New Roman" w:cs="Times New Roman"/>
        </w:rPr>
        <w:t xml:space="preserve">starting to </w:t>
      </w:r>
      <w:r w:rsidR="00EB5AF5">
        <w:rPr>
          <w:rFonts w:ascii="Times New Roman" w:hAnsi="Times New Roman" w:cs="Times New Roman"/>
        </w:rPr>
        <w:t>pick up</w:t>
      </w:r>
      <w:r w:rsidR="005A140B">
        <w:rPr>
          <w:rFonts w:ascii="Times New Roman" w:hAnsi="Times New Roman" w:cs="Times New Roman"/>
        </w:rPr>
        <w:t xml:space="preserve">, </w:t>
      </w:r>
      <w:r w:rsidR="00F462D4">
        <w:rPr>
          <w:rFonts w:ascii="Times New Roman" w:hAnsi="Times New Roman" w:cs="Times New Roman"/>
        </w:rPr>
        <w:t>30,000</w:t>
      </w:r>
      <w:r w:rsidR="00EE2999">
        <w:rPr>
          <w:rFonts w:ascii="Times New Roman" w:hAnsi="Times New Roman" w:cs="Times New Roman"/>
        </w:rPr>
        <w:t xml:space="preserve"> plus</w:t>
      </w:r>
      <w:r w:rsidR="005A140B">
        <w:rPr>
          <w:rFonts w:ascii="Times New Roman" w:hAnsi="Times New Roman" w:cs="Times New Roman"/>
        </w:rPr>
        <w:t xml:space="preserve"> gallons a day</w:t>
      </w:r>
      <w:r w:rsidR="00466CBE">
        <w:rPr>
          <w:rFonts w:ascii="Times New Roman" w:hAnsi="Times New Roman" w:cs="Times New Roman"/>
        </w:rPr>
        <w:t>.</w:t>
      </w:r>
    </w:p>
    <w:p w14:paraId="371AA311" w14:textId="65047BE4" w:rsidR="00F462D4" w:rsidRDefault="00F462D4"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stated we had a </w:t>
      </w:r>
      <w:r w:rsidR="00353F2C">
        <w:rPr>
          <w:rFonts w:ascii="Times New Roman" w:hAnsi="Times New Roman" w:cs="Times New Roman"/>
        </w:rPr>
        <w:t>38,000-gallon</w:t>
      </w:r>
      <w:r>
        <w:rPr>
          <w:rFonts w:ascii="Times New Roman" w:hAnsi="Times New Roman" w:cs="Times New Roman"/>
        </w:rPr>
        <w:t xml:space="preserve"> loss for the month.  This is consistent with the last few months.</w:t>
      </w:r>
    </w:p>
    <w:p w14:paraId="09921E93" w14:textId="53528C87" w:rsidR="00AD3FD7" w:rsidRDefault="005A140B" w:rsidP="00961A04">
      <w:pPr>
        <w:pStyle w:val="ListParagraph"/>
        <w:numPr>
          <w:ilvl w:val="1"/>
          <w:numId w:val="7"/>
        </w:numPr>
        <w:spacing w:after="0"/>
        <w:rPr>
          <w:rFonts w:ascii="Times New Roman" w:hAnsi="Times New Roman" w:cs="Times New Roman"/>
        </w:rPr>
      </w:pPr>
      <w:r>
        <w:rPr>
          <w:rFonts w:ascii="Times New Roman" w:hAnsi="Times New Roman" w:cs="Times New Roman"/>
        </w:rPr>
        <w:t>Reservoirs #2, 3, 4 and 5 are down a little due to usage and evaporation.</w:t>
      </w:r>
    </w:p>
    <w:p w14:paraId="20E5F42E" w14:textId="509AA9D5" w:rsidR="00EB5AF5" w:rsidRDefault="00EB5AF5" w:rsidP="00961A04">
      <w:pPr>
        <w:pStyle w:val="ListParagraph"/>
        <w:numPr>
          <w:ilvl w:val="1"/>
          <w:numId w:val="7"/>
        </w:numPr>
        <w:spacing w:after="0"/>
        <w:rPr>
          <w:rFonts w:ascii="Times New Roman" w:hAnsi="Times New Roman" w:cs="Times New Roman"/>
        </w:rPr>
      </w:pPr>
      <w:r>
        <w:rPr>
          <w:rFonts w:ascii="Times New Roman" w:hAnsi="Times New Roman" w:cs="Times New Roman"/>
        </w:rPr>
        <w:t>The Love ditch is starting to show some water in it.</w:t>
      </w:r>
    </w:p>
    <w:p w14:paraId="3F92D2C6" w14:textId="484B1ADB" w:rsidR="00F462D4" w:rsidRDefault="00F462D4" w:rsidP="00961A04">
      <w:pPr>
        <w:pStyle w:val="ListParagraph"/>
        <w:numPr>
          <w:ilvl w:val="1"/>
          <w:numId w:val="7"/>
        </w:numPr>
        <w:spacing w:after="0"/>
        <w:rPr>
          <w:rFonts w:ascii="Times New Roman" w:hAnsi="Times New Roman" w:cs="Times New Roman"/>
        </w:rPr>
      </w:pPr>
      <w:r>
        <w:rPr>
          <w:rFonts w:ascii="Times New Roman" w:hAnsi="Times New Roman" w:cs="Times New Roman"/>
        </w:rPr>
        <w:t>Water is running into the diversion box.</w:t>
      </w:r>
    </w:p>
    <w:p w14:paraId="5F4DDD6E" w14:textId="77777777" w:rsidR="00353F2C" w:rsidRDefault="00353F2C" w:rsidP="00353F2C">
      <w:pPr>
        <w:pStyle w:val="ListParagraph"/>
        <w:spacing w:after="0"/>
        <w:rPr>
          <w:rFonts w:ascii="Times New Roman" w:hAnsi="Times New Roman" w:cs="Times New Roman"/>
        </w:rPr>
      </w:pPr>
    </w:p>
    <w:p w14:paraId="06AB02E2" w14:textId="77777777" w:rsidR="00353F2C" w:rsidRDefault="00353F2C" w:rsidP="00353F2C">
      <w:pPr>
        <w:pStyle w:val="ListParagraph"/>
        <w:spacing w:after="0"/>
        <w:rPr>
          <w:rFonts w:ascii="Times New Roman" w:hAnsi="Times New Roman" w:cs="Times New Roman"/>
        </w:rPr>
      </w:pPr>
    </w:p>
    <w:p w14:paraId="61912492" w14:textId="77777777" w:rsidR="00353F2C" w:rsidRDefault="00353F2C" w:rsidP="00353F2C">
      <w:pPr>
        <w:pStyle w:val="ListParagraph"/>
        <w:spacing w:after="0"/>
        <w:rPr>
          <w:rFonts w:ascii="Times New Roman" w:hAnsi="Times New Roman" w:cs="Times New Roman"/>
        </w:rPr>
      </w:pPr>
    </w:p>
    <w:p w14:paraId="58415142" w14:textId="2342DA09"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04287174" w:rsidR="009A3CEC" w:rsidRDefault="009A3CEC" w:rsidP="009A3CEC">
      <w:pPr>
        <w:pStyle w:val="NoSpacing"/>
        <w:rPr>
          <w:b/>
          <w:bCs/>
        </w:rPr>
      </w:pPr>
      <w:r>
        <w:rPr>
          <w:b/>
          <w:bCs/>
        </w:rPr>
        <w:t>Motion to adjourn meeting: (</w:t>
      </w:r>
      <w:r w:rsidR="00EE2999">
        <w:rPr>
          <w:b/>
          <w:bCs/>
        </w:rPr>
        <w:t>Billy Joe</w:t>
      </w:r>
      <w:r>
        <w:rPr>
          <w:b/>
          <w:bCs/>
        </w:rPr>
        <w:t>)</w:t>
      </w:r>
    </w:p>
    <w:p w14:paraId="2D327BE3" w14:textId="36A7D309" w:rsidR="009A3CEC" w:rsidRDefault="009A3CEC" w:rsidP="009A3CEC">
      <w:pPr>
        <w:pStyle w:val="NoSpacing"/>
        <w:rPr>
          <w:b/>
          <w:bCs/>
        </w:rPr>
      </w:pPr>
      <w:r>
        <w:rPr>
          <w:b/>
          <w:bCs/>
        </w:rPr>
        <w:t>Second to Adjourn meeting: (</w:t>
      </w:r>
      <w:r w:rsidR="00AD3FD7">
        <w:rPr>
          <w:b/>
          <w:bCs/>
        </w:rPr>
        <w:t>Christine</w:t>
      </w:r>
      <w:r>
        <w:rPr>
          <w:b/>
          <w:bCs/>
        </w:rPr>
        <w:t>)</w:t>
      </w:r>
    </w:p>
    <w:p w14:paraId="5F57C02F" w14:textId="4474A297" w:rsidR="00EB5AF5" w:rsidRDefault="00EB5AF5" w:rsidP="009A3CEC">
      <w:pPr>
        <w:pStyle w:val="NoSpacing"/>
        <w:rPr>
          <w:b/>
          <w:bCs/>
        </w:rPr>
      </w:pPr>
    </w:p>
    <w:p w14:paraId="498E5AB0" w14:textId="77777777" w:rsidR="00EB5AF5" w:rsidRDefault="00EB5AF5" w:rsidP="009A3CEC">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15D"/>
    <w:rsid w:val="00117B09"/>
    <w:rsid w:val="0012264B"/>
    <w:rsid w:val="00127937"/>
    <w:rsid w:val="00133090"/>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53F2C"/>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6CBE"/>
    <w:rsid w:val="00467E32"/>
    <w:rsid w:val="0047064D"/>
    <w:rsid w:val="0048066D"/>
    <w:rsid w:val="00481D35"/>
    <w:rsid w:val="0048228F"/>
    <w:rsid w:val="00485304"/>
    <w:rsid w:val="004855A2"/>
    <w:rsid w:val="00493057"/>
    <w:rsid w:val="00496E5C"/>
    <w:rsid w:val="004A4216"/>
    <w:rsid w:val="004B01DA"/>
    <w:rsid w:val="004C33D2"/>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140B"/>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4E58"/>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2C04"/>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569DF"/>
    <w:rsid w:val="00764D01"/>
    <w:rsid w:val="00770128"/>
    <w:rsid w:val="00771E69"/>
    <w:rsid w:val="00772B7E"/>
    <w:rsid w:val="00774553"/>
    <w:rsid w:val="00777022"/>
    <w:rsid w:val="00780216"/>
    <w:rsid w:val="007838EF"/>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1B25"/>
    <w:rsid w:val="00904EB8"/>
    <w:rsid w:val="00916026"/>
    <w:rsid w:val="009177AD"/>
    <w:rsid w:val="009205CF"/>
    <w:rsid w:val="0092482E"/>
    <w:rsid w:val="00926567"/>
    <w:rsid w:val="00931C7D"/>
    <w:rsid w:val="00943A79"/>
    <w:rsid w:val="0094645E"/>
    <w:rsid w:val="009473FD"/>
    <w:rsid w:val="00947833"/>
    <w:rsid w:val="00950C43"/>
    <w:rsid w:val="009529A6"/>
    <w:rsid w:val="009603D5"/>
    <w:rsid w:val="00961A04"/>
    <w:rsid w:val="00963C28"/>
    <w:rsid w:val="00964E83"/>
    <w:rsid w:val="009711E3"/>
    <w:rsid w:val="0097315C"/>
    <w:rsid w:val="009769FB"/>
    <w:rsid w:val="00976F14"/>
    <w:rsid w:val="009776EE"/>
    <w:rsid w:val="00981DCC"/>
    <w:rsid w:val="00986C04"/>
    <w:rsid w:val="0099140C"/>
    <w:rsid w:val="00994E91"/>
    <w:rsid w:val="00996C92"/>
    <w:rsid w:val="0099781A"/>
    <w:rsid w:val="009A014D"/>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3796"/>
    <w:rsid w:val="00A557F1"/>
    <w:rsid w:val="00A57BAA"/>
    <w:rsid w:val="00A60D23"/>
    <w:rsid w:val="00A62521"/>
    <w:rsid w:val="00A631C7"/>
    <w:rsid w:val="00A74B13"/>
    <w:rsid w:val="00A758DF"/>
    <w:rsid w:val="00A77346"/>
    <w:rsid w:val="00A8101C"/>
    <w:rsid w:val="00A822B1"/>
    <w:rsid w:val="00A8442E"/>
    <w:rsid w:val="00A85071"/>
    <w:rsid w:val="00A86F93"/>
    <w:rsid w:val="00A958AE"/>
    <w:rsid w:val="00AA47D5"/>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3AC3"/>
    <w:rsid w:val="00BF65ED"/>
    <w:rsid w:val="00BF76D2"/>
    <w:rsid w:val="00BF7E34"/>
    <w:rsid w:val="00C00D68"/>
    <w:rsid w:val="00C038A4"/>
    <w:rsid w:val="00C05083"/>
    <w:rsid w:val="00C05F70"/>
    <w:rsid w:val="00C06B50"/>
    <w:rsid w:val="00C07F81"/>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AFA"/>
    <w:rsid w:val="00D47E9E"/>
    <w:rsid w:val="00D51372"/>
    <w:rsid w:val="00D5269E"/>
    <w:rsid w:val="00D55EEC"/>
    <w:rsid w:val="00D5737C"/>
    <w:rsid w:val="00D63EF1"/>
    <w:rsid w:val="00D643D0"/>
    <w:rsid w:val="00D73B70"/>
    <w:rsid w:val="00D8159D"/>
    <w:rsid w:val="00D860EF"/>
    <w:rsid w:val="00D9275B"/>
    <w:rsid w:val="00D9286A"/>
    <w:rsid w:val="00DA7E0C"/>
    <w:rsid w:val="00DC1C05"/>
    <w:rsid w:val="00DC34C6"/>
    <w:rsid w:val="00DC34E1"/>
    <w:rsid w:val="00DC3AD5"/>
    <w:rsid w:val="00DC689A"/>
    <w:rsid w:val="00DD27D6"/>
    <w:rsid w:val="00DE0952"/>
    <w:rsid w:val="00DE6024"/>
    <w:rsid w:val="00E018AA"/>
    <w:rsid w:val="00E01A94"/>
    <w:rsid w:val="00E03BFA"/>
    <w:rsid w:val="00E05742"/>
    <w:rsid w:val="00E13B66"/>
    <w:rsid w:val="00E167F9"/>
    <w:rsid w:val="00E20ABC"/>
    <w:rsid w:val="00E2601C"/>
    <w:rsid w:val="00E27CD3"/>
    <w:rsid w:val="00E32300"/>
    <w:rsid w:val="00E33D37"/>
    <w:rsid w:val="00E34326"/>
    <w:rsid w:val="00E44F6B"/>
    <w:rsid w:val="00E53D65"/>
    <w:rsid w:val="00E60286"/>
    <w:rsid w:val="00E6318D"/>
    <w:rsid w:val="00E6765F"/>
    <w:rsid w:val="00E76EE2"/>
    <w:rsid w:val="00E806E1"/>
    <w:rsid w:val="00E83DF2"/>
    <w:rsid w:val="00E90190"/>
    <w:rsid w:val="00E9123E"/>
    <w:rsid w:val="00EB14B3"/>
    <w:rsid w:val="00EB24B2"/>
    <w:rsid w:val="00EB2E91"/>
    <w:rsid w:val="00EB5AF5"/>
    <w:rsid w:val="00EB66D8"/>
    <w:rsid w:val="00EC1556"/>
    <w:rsid w:val="00EC6E31"/>
    <w:rsid w:val="00ED7545"/>
    <w:rsid w:val="00ED7CDB"/>
    <w:rsid w:val="00EE2999"/>
    <w:rsid w:val="00EE79D4"/>
    <w:rsid w:val="00EF48C6"/>
    <w:rsid w:val="00F03C3D"/>
    <w:rsid w:val="00F07090"/>
    <w:rsid w:val="00F07466"/>
    <w:rsid w:val="00F1046B"/>
    <w:rsid w:val="00F10F32"/>
    <w:rsid w:val="00F13105"/>
    <w:rsid w:val="00F167CC"/>
    <w:rsid w:val="00F227DC"/>
    <w:rsid w:val="00F2455B"/>
    <w:rsid w:val="00F302F0"/>
    <w:rsid w:val="00F3104C"/>
    <w:rsid w:val="00F35ADD"/>
    <w:rsid w:val="00F41A1F"/>
    <w:rsid w:val="00F462D4"/>
    <w:rsid w:val="00F47CC5"/>
    <w:rsid w:val="00F47CD9"/>
    <w:rsid w:val="00F51DE7"/>
    <w:rsid w:val="00F52891"/>
    <w:rsid w:val="00F52CE2"/>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3-04-12T14:21:00Z</cp:lastPrinted>
  <dcterms:created xsi:type="dcterms:W3CDTF">2023-04-12T14:21:00Z</dcterms:created>
  <dcterms:modified xsi:type="dcterms:W3CDTF">2023-04-12T14:21:00Z</dcterms:modified>
</cp:coreProperties>
</file>